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69A" w:rsidRPr="0025081E" w:rsidRDefault="0026669A" w:rsidP="00C22506">
      <w:pPr>
        <w:pStyle w:val="Heading2"/>
      </w:pPr>
      <w:r w:rsidRPr="0025081E">
        <w:t xml:space="preserve">Review of the Structure of the Scottish Local Government Pension </w:t>
      </w:r>
      <w:r w:rsidR="00D669C5">
        <w:t>Scheme</w:t>
      </w:r>
    </w:p>
    <w:p w:rsidR="00513272" w:rsidRDefault="00E61E31" w:rsidP="0026669A">
      <w:pPr>
        <w:rPr>
          <w:b/>
          <w:sz w:val="24"/>
        </w:rPr>
      </w:pPr>
      <w:r w:rsidRPr="00E61E31">
        <w:rPr>
          <w:b/>
          <w:sz w:val="24"/>
        </w:rPr>
        <w:t>CONSULTATION RESPONSE FORM</w:t>
      </w:r>
    </w:p>
    <w:tbl>
      <w:tblPr>
        <w:tblW w:w="9320" w:type="dxa"/>
        <w:tblInd w:w="8" w:type="dxa"/>
        <w:tblBorders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9320"/>
      </w:tblGrid>
      <w:tr w:rsidR="00540254" w:rsidTr="00540254">
        <w:trPr>
          <w:trHeight w:val="3300"/>
        </w:trPr>
        <w:tc>
          <w:tcPr>
            <w:tcW w:w="9320" w:type="dxa"/>
            <w:shd w:val="clear" w:color="auto" w:fill="D9D9D9" w:themeFill="background1" w:themeFillShade="D9"/>
          </w:tcPr>
          <w:p w:rsidR="00E66357" w:rsidRDefault="00E66357" w:rsidP="00E66357">
            <w:pPr>
              <w:spacing w:after="0"/>
              <w:ind w:left="102"/>
              <w:rPr>
                <w:b/>
              </w:rPr>
            </w:pPr>
          </w:p>
          <w:p w:rsidR="00540254" w:rsidRDefault="00540254" w:rsidP="00540254">
            <w:pPr>
              <w:ind w:left="100"/>
            </w:pPr>
            <w:r w:rsidRPr="002E3B85">
              <w:rPr>
                <w:b/>
              </w:rPr>
              <w:t>Instructions</w:t>
            </w:r>
            <w:r w:rsidR="00E66357">
              <w:rPr>
                <w:b/>
              </w:rPr>
              <w:br/>
            </w:r>
            <w:r>
              <w:t xml:space="preserve">Responses in this form should be drafted in conjunction with the accompanying consultation report.  To respond, please complete the </w:t>
            </w:r>
            <w:r w:rsidRPr="006A555E">
              <w:rPr>
                <w:b/>
              </w:rPr>
              <w:t>respondent details</w:t>
            </w:r>
            <w:r>
              <w:t xml:space="preserve"> and as many of the </w:t>
            </w:r>
            <w:r w:rsidRPr="006A555E">
              <w:rPr>
                <w:b/>
              </w:rPr>
              <w:t>consultation questions</w:t>
            </w:r>
            <w:r>
              <w:t xml:space="preserve"> your organisation wishes to complete and </w:t>
            </w:r>
            <w:r w:rsidRPr="00513272">
              <w:t xml:space="preserve">return </w:t>
            </w:r>
            <w:r>
              <w:t xml:space="preserve">the form </w:t>
            </w:r>
            <w:r w:rsidRPr="00513272">
              <w:t xml:space="preserve">via email to the Pensions Institute at </w:t>
            </w:r>
            <w:hyperlink r:id="rId8" w:history="1">
              <w:r w:rsidRPr="001D7127">
                <w:rPr>
                  <w:rStyle w:val="Hyperlink"/>
                </w:rPr>
                <w:t>consultation@pensions-intitute.org</w:t>
              </w:r>
            </w:hyperlink>
            <w:r>
              <w:t xml:space="preserve"> </w:t>
            </w:r>
            <w:r w:rsidRPr="00513272">
              <w:t xml:space="preserve">no later than </w:t>
            </w:r>
            <w:r w:rsidRPr="006A555E">
              <w:rPr>
                <w:b/>
              </w:rPr>
              <w:t>Friday, 7 December 2018</w:t>
            </w:r>
            <w:r w:rsidRPr="006A555E">
              <w:t>.</w:t>
            </w:r>
          </w:p>
          <w:p w:rsidR="00540254" w:rsidRDefault="00540254" w:rsidP="00540254">
            <w:pPr>
              <w:ind w:left="100"/>
              <w:rPr>
                <w:b/>
              </w:rPr>
            </w:pPr>
            <w:r>
              <w:t xml:space="preserve">This consultation is being conducted in electronic form only, so </w:t>
            </w:r>
            <w:r w:rsidRPr="006A555E">
              <w:rPr>
                <w:b/>
              </w:rPr>
              <w:t>responses must be emailed</w:t>
            </w:r>
            <w:r>
              <w:t xml:space="preserve">; hard copy posted or delivered responses cannot be received. Any queries about the consultation should be addressed to Matthew Roy, Fellow, Pensions Institute at </w:t>
            </w:r>
            <w:r w:rsidRPr="002E3B85">
              <w:t>matthew.roy@pensions-institute.org</w:t>
            </w:r>
            <w:r>
              <w:t xml:space="preserve">. </w:t>
            </w:r>
          </w:p>
        </w:tc>
      </w:tr>
    </w:tbl>
    <w:p w:rsidR="00540254" w:rsidRDefault="00540254" w:rsidP="0026669A">
      <w:pPr>
        <w:rPr>
          <w:b/>
        </w:rPr>
      </w:pPr>
    </w:p>
    <w:p w:rsidR="00E61E31" w:rsidRPr="00513272" w:rsidRDefault="002E3B85" w:rsidP="0026669A">
      <w:pPr>
        <w:rPr>
          <w:b/>
        </w:rPr>
      </w:pPr>
      <w:r w:rsidRPr="00513272">
        <w:rPr>
          <w:b/>
        </w:rPr>
        <w:t>RESPON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4"/>
        <w:gridCol w:w="2802"/>
      </w:tblGrid>
      <w:tr w:rsidR="00E61E31" w:rsidTr="00E66357">
        <w:trPr>
          <w:trHeight w:val="1892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E31" w:rsidRDefault="00E61E31" w:rsidP="0026669A">
            <w:r w:rsidRPr="00E61E31">
              <w:rPr>
                <w:b/>
              </w:rPr>
              <w:t>Name of responding organisation(s)</w:t>
            </w:r>
            <w:r w:rsidRPr="00E61E31">
              <w:rPr>
                <w:b/>
              </w:rPr>
              <w:br/>
            </w:r>
            <w:r w:rsidRPr="00513272">
              <w:t>Please list the full name of each</w:t>
            </w:r>
            <w:r>
              <w:t xml:space="preserve"> organisation</w:t>
            </w:r>
            <w:r w:rsidR="00E66357">
              <w:br/>
            </w:r>
            <w:r>
              <w:t>participating in this response</w:t>
            </w:r>
            <w:r w:rsidR="00E66357"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E31" w:rsidRDefault="00616BC9" w:rsidP="00D32732">
            <w:r w:rsidRPr="00616BC9">
              <w:rPr>
                <w:b/>
              </w:rPr>
              <w:t>Organisation type</w:t>
            </w:r>
            <w:r>
              <w:br/>
            </w:r>
            <w:r w:rsidR="00E61E31" w:rsidRPr="00616BC9">
              <w:t>Is your organisation a</w:t>
            </w:r>
            <w:r w:rsidRPr="00616BC9">
              <w:t>n administering authority, employer,</w:t>
            </w:r>
            <w:r w:rsidR="00E61E31" w:rsidRPr="00616BC9">
              <w:t xml:space="preserve"> </w:t>
            </w:r>
            <w:r w:rsidRPr="00616BC9">
              <w:t xml:space="preserve">or </w:t>
            </w:r>
            <w:r w:rsidR="000C4E12">
              <w:t>employee group</w:t>
            </w:r>
            <w:r w:rsidRPr="00616BC9">
              <w:t>? Please</w:t>
            </w:r>
            <w:r w:rsidR="00E61E31" w:rsidRPr="00616BC9">
              <w:t xml:space="preserve"> record for each</w:t>
            </w:r>
            <w:r w:rsidR="00E61E31">
              <w:t xml:space="preserve"> responding organisation</w:t>
            </w:r>
            <w:r w:rsidR="00E66357">
              <w:t>.</w:t>
            </w:r>
          </w:p>
        </w:tc>
      </w:tr>
      <w:tr w:rsidR="00E61E31" w:rsidTr="009A675B">
        <w:tc>
          <w:tcPr>
            <w:tcW w:w="6345" w:type="dxa"/>
            <w:tcBorders>
              <w:bottom w:val="single" w:sz="4" w:space="0" w:color="auto"/>
            </w:tcBorders>
          </w:tcPr>
          <w:p w:rsidR="00E61E31" w:rsidRPr="009A675B" w:rsidRDefault="00E21136" w:rsidP="0026669A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Renfrewshire Council</w:t>
            </w:r>
          </w:p>
          <w:p w:rsidR="00E61E31" w:rsidRPr="009A675B" w:rsidRDefault="00E61E31" w:rsidP="0026669A">
            <w:pPr>
              <w:rPr>
                <w:color w:val="BFBFBF" w:themeColor="background1" w:themeShade="BF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1E31" w:rsidRPr="009A675B" w:rsidRDefault="00E21136" w:rsidP="0026669A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Employer (Local Authority)</w:t>
            </w:r>
          </w:p>
        </w:tc>
      </w:tr>
      <w:tr w:rsidR="00E61E31" w:rsidTr="009A675B">
        <w:tc>
          <w:tcPr>
            <w:tcW w:w="6345" w:type="dxa"/>
            <w:tcBorders>
              <w:top w:val="single" w:sz="4" w:space="0" w:color="auto"/>
              <w:left w:val="nil"/>
              <w:right w:val="nil"/>
            </w:tcBorders>
          </w:tcPr>
          <w:p w:rsidR="009A675B" w:rsidRDefault="009A675B" w:rsidP="00E61E31"/>
          <w:p w:rsidR="00E61E31" w:rsidRPr="00513272" w:rsidRDefault="00513272" w:rsidP="00E61E31">
            <w:pPr>
              <w:rPr>
                <w:b/>
              </w:rPr>
            </w:pPr>
            <w:r w:rsidRPr="00513272">
              <w:rPr>
                <w:b/>
              </w:rPr>
              <w:t>Authors</w:t>
            </w:r>
            <w:r>
              <w:rPr>
                <w:b/>
              </w:rPr>
              <w:br/>
            </w:r>
            <w:r w:rsidR="00E61E31">
              <w:t>Please list any people that wish to be recorded as authors of this response, including name, job title and organisation</w:t>
            </w:r>
            <w:r w:rsidR="00E66357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:rsidR="009A675B" w:rsidRDefault="009A675B" w:rsidP="00D91E43"/>
          <w:p w:rsidR="00E61E31" w:rsidRPr="00513272" w:rsidRDefault="00513272" w:rsidP="00513272">
            <w:pPr>
              <w:rPr>
                <w:b/>
              </w:rPr>
            </w:pPr>
            <w:r w:rsidRPr="00513272">
              <w:rPr>
                <w:b/>
              </w:rPr>
              <w:t>Consent</w:t>
            </w:r>
            <w:r>
              <w:rPr>
                <w:b/>
              </w:rPr>
              <w:br/>
            </w:r>
            <w:r w:rsidR="00E61E31">
              <w:t xml:space="preserve">Please confirm each author consents to their information being retained for </w:t>
            </w:r>
            <w:r>
              <w:t>analysing</w:t>
            </w:r>
            <w:r w:rsidR="00E61E31">
              <w:t xml:space="preserve"> </w:t>
            </w:r>
            <w:r>
              <w:t xml:space="preserve">the </w:t>
            </w:r>
            <w:r w:rsidR="00E61E31">
              <w:t>consultation responses by writing ‘confirm’</w:t>
            </w:r>
            <w:r w:rsidR="00E66357">
              <w:t xml:space="preserve"> by their name.</w:t>
            </w:r>
          </w:p>
        </w:tc>
      </w:tr>
      <w:tr w:rsidR="00E61E31" w:rsidTr="00513272">
        <w:tc>
          <w:tcPr>
            <w:tcW w:w="6345" w:type="dxa"/>
            <w:tcBorders>
              <w:bottom w:val="single" w:sz="4" w:space="0" w:color="auto"/>
            </w:tcBorders>
          </w:tcPr>
          <w:p w:rsidR="009A675B" w:rsidRDefault="00E21136" w:rsidP="0026669A">
            <w:r>
              <w:t>Alastair MacArthur, Head of Financ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1E31" w:rsidRDefault="00E21136" w:rsidP="0026669A">
            <w:r>
              <w:t>Confirm</w:t>
            </w:r>
          </w:p>
        </w:tc>
      </w:tr>
      <w:tr w:rsidR="00513272" w:rsidTr="00513272">
        <w:tc>
          <w:tcPr>
            <w:tcW w:w="6345" w:type="dxa"/>
            <w:tcBorders>
              <w:left w:val="nil"/>
              <w:bottom w:val="nil"/>
              <w:right w:val="nil"/>
            </w:tcBorders>
          </w:tcPr>
          <w:p w:rsidR="00513272" w:rsidRPr="009A675B" w:rsidRDefault="00513272" w:rsidP="0026669A">
            <w:pPr>
              <w:rPr>
                <w:color w:val="BFBFBF" w:themeColor="background1" w:themeShade="BF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:rsidR="00513272" w:rsidRPr="009A675B" w:rsidRDefault="00513272" w:rsidP="0026669A">
            <w:pPr>
              <w:rPr>
                <w:color w:val="BFBFBF" w:themeColor="background1" w:themeShade="BF"/>
              </w:rPr>
            </w:pPr>
          </w:p>
        </w:tc>
      </w:tr>
      <w:tr w:rsidR="00E61E31" w:rsidTr="00513272">
        <w:tc>
          <w:tcPr>
            <w:tcW w:w="6345" w:type="dxa"/>
            <w:tcBorders>
              <w:top w:val="nil"/>
              <w:left w:val="nil"/>
              <w:bottom w:val="nil"/>
            </w:tcBorders>
          </w:tcPr>
          <w:p w:rsidR="00E61E31" w:rsidRDefault="00513272" w:rsidP="00E61E31">
            <w:r w:rsidRPr="00513272">
              <w:rPr>
                <w:b/>
              </w:rPr>
              <w:t>Date</w:t>
            </w:r>
            <w:r>
              <w:br/>
            </w:r>
            <w:r w:rsidR="00E61E31">
              <w:t>Please date the response</w:t>
            </w:r>
            <w:r w:rsidR="00E66357"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E31" w:rsidRDefault="00E21136" w:rsidP="0026669A">
            <w:r>
              <w:rPr>
                <w:color w:val="BFBFBF" w:themeColor="background1" w:themeShade="BF"/>
              </w:rPr>
              <w:t>14 November 2018</w:t>
            </w:r>
          </w:p>
        </w:tc>
      </w:tr>
    </w:tbl>
    <w:p w:rsidR="00513272" w:rsidRDefault="005132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E61E31" w:rsidTr="009A675B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9A675B" w:rsidRDefault="009A675B" w:rsidP="0026669A"/>
          <w:p w:rsidR="00E61E31" w:rsidRDefault="00513272" w:rsidP="002E3B85">
            <w:r w:rsidRPr="00513272">
              <w:rPr>
                <w:b/>
              </w:rPr>
              <w:t>Covering information</w:t>
            </w:r>
            <w:r>
              <w:br/>
            </w:r>
            <w:r w:rsidR="00E61E31">
              <w:t>If you wish to include covering information with your response, please include the text here</w:t>
            </w:r>
            <w:r>
              <w:t>. The text can wrap o</w:t>
            </w:r>
            <w:r w:rsidR="009A675B">
              <w:t xml:space="preserve">nto additional pages if </w:t>
            </w:r>
            <w:r w:rsidR="002E3B85">
              <w:t>needed</w:t>
            </w:r>
            <w:r w:rsidR="009A675B">
              <w:t>.</w:t>
            </w:r>
          </w:p>
        </w:tc>
      </w:tr>
      <w:tr w:rsidR="00E61E31" w:rsidTr="00792FDF">
        <w:tc>
          <w:tcPr>
            <w:tcW w:w="9180" w:type="dxa"/>
          </w:tcPr>
          <w:p w:rsidR="0065658E" w:rsidRDefault="00C75CED" w:rsidP="0026669A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We have contained our comments to the final general comment section in each question as opposed to answering each specific sub-question.</w:t>
            </w:r>
          </w:p>
          <w:p w:rsidR="00E61E31" w:rsidRDefault="00E21136" w:rsidP="0026669A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This response was approved by the Renfrewshire Council Finance, Resources and Customer Services Policy Board on 14 November 2018.</w:t>
            </w:r>
          </w:p>
          <w:p w:rsidR="009A675B" w:rsidRDefault="009A675B" w:rsidP="0026669A">
            <w:pPr>
              <w:rPr>
                <w:color w:val="BFBFBF" w:themeColor="background1" w:themeShade="BF"/>
              </w:rPr>
            </w:pPr>
          </w:p>
          <w:p w:rsidR="009A675B" w:rsidRDefault="009A675B" w:rsidP="0026669A"/>
        </w:tc>
      </w:tr>
    </w:tbl>
    <w:p w:rsidR="0026669A" w:rsidRDefault="0026669A" w:rsidP="0026669A"/>
    <w:p w:rsidR="00513272" w:rsidRDefault="00513272" w:rsidP="00513272">
      <w:pPr>
        <w:jc w:val="right"/>
      </w:pPr>
      <w:r>
        <w:t>The consultation questions follow.</w:t>
      </w:r>
    </w:p>
    <w:p w:rsidR="00513272" w:rsidRDefault="00513272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513272" w:rsidTr="00FE16C4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2E3B85" w:rsidRPr="00095FE2" w:rsidRDefault="002E3B85" w:rsidP="002E3B85">
            <w:pPr>
              <w:rPr>
                <w:b/>
                <w:sz w:val="24"/>
              </w:rPr>
            </w:pPr>
            <w:r w:rsidRPr="00095FE2">
              <w:rPr>
                <w:b/>
                <w:sz w:val="24"/>
              </w:rPr>
              <w:lastRenderedPageBreak/>
              <w:t>CONSULTATION QUESTIONS</w:t>
            </w:r>
          </w:p>
          <w:p w:rsidR="000C4E12" w:rsidRDefault="00513272" w:rsidP="000C4E12">
            <w:pPr>
              <w:pStyle w:val="Heading2"/>
              <w:outlineLvl w:val="1"/>
            </w:pPr>
            <w:r>
              <w:t>Question 1:</w:t>
            </w:r>
            <w:r w:rsidR="004B2A40">
              <w:t xml:space="preserve"> </w:t>
            </w:r>
            <w:r w:rsidR="004B2A40" w:rsidRPr="004B2A40">
              <w:t>Retain the current structure with 11 funds</w:t>
            </w:r>
          </w:p>
          <w:p w:rsidR="00513272" w:rsidRDefault="00513272" w:rsidP="000C4E12">
            <w:pPr>
              <w:pStyle w:val="Heading2"/>
              <w:spacing w:after="240"/>
              <w:outlineLvl w:val="1"/>
            </w:pPr>
            <w:r w:rsidRPr="000C4E12">
              <w:rPr>
                <w:rFonts w:eastAsia="Times New Roman" w:cs="Times New Roman"/>
                <w:b w:val="0"/>
                <w:bCs w:val="0"/>
                <w:sz w:val="23"/>
                <w:szCs w:val="20"/>
              </w:rPr>
              <w:t>The text can wrap onto additional pages</w:t>
            </w:r>
            <w:r w:rsidR="00CB2A52" w:rsidRPr="000C4E12">
              <w:rPr>
                <w:rFonts w:eastAsia="Times New Roman" w:cs="Times New Roman"/>
                <w:b w:val="0"/>
                <w:bCs w:val="0"/>
                <w:sz w:val="23"/>
                <w:szCs w:val="20"/>
              </w:rPr>
              <w:t>.</w:t>
            </w:r>
          </w:p>
        </w:tc>
      </w:tr>
      <w:tr w:rsidR="00513272" w:rsidTr="00FE16C4">
        <w:tc>
          <w:tcPr>
            <w:tcW w:w="9180" w:type="dxa"/>
          </w:tcPr>
          <w:p w:rsidR="00CB2A52" w:rsidRDefault="00CB2A52" w:rsidP="00C22506">
            <w:pPr>
              <w:pStyle w:val="ListNumber"/>
              <w:numPr>
                <w:ilvl w:val="0"/>
                <w:numId w:val="13"/>
              </w:numPr>
            </w:pPr>
            <w:r>
              <w:t xml:space="preserve">Cost of investing: </w:t>
            </w:r>
          </w:p>
          <w:p w:rsidR="00CB2A52" w:rsidRDefault="00CB2A52" w:rsidP="00C22506">
            <w:pPr>
              <w:pStyle w:val="Question"/>
            </w:pPr>
            <w:r w:rsidRPr="00FF2A96">
              <w:t xml:space="preserve">How </w:t>
            </w:r>
            <w:r>
              <w:t xml:space="preserve">well </w:t>
            </w:r>
            <w:r w:rsidRPr="00FF2A96">
              <w:t xml:space="preserve">informed do you </w:t>
            </w:r>
            <w:r>
              <w:t>feel</w:t>
            </w:r>
            <w:r w:rsidRPr="00FF2A96">
              <w:t xml:space="preserve"> about the investment costs in your fund?</w:t>
            </w:r>
            <w:r>
              <w:t xml:space="preserve"> What information do you rely on to specify and measure these?</w:t>
            </w:r>
          </w:p>
          <w:p w:rsidR="00CB2A52" w:rsidRDefault="00CB2A52" w:rsidP="00C22506">
            <w:pPr>
              <w:pStyle w:val="Question"/>
            </w:pPr>
            <w:r w:rsidRPr="00FF2A96">
              <w:t xml:space="preserve">How well </w:t>
            </w:r>
            <w:r>
              <w:t xml:space="preserve">does </w:t>
            </w:r>
            <w:r w:rsidRPr="00FF2A96">
              <w:t>the current system</w:t>
            </w:r>
            <w:r>
              <w:t xml:space="preserve"> manage </w:t>
            </w:r>
            <w:r w:rsidRPr="00FF2A96">
              <w:t xml:space="preserve">investment costs?  </w:t>
            </w:r>
          </w:p>
          <w:p w:rsidR="00CB2A52" w:rsidRPr="003362DA" w:rsidRDefault="00CB2A52" w:rsidP="00C22506">
            <w:pPr>
              <w:pStyle w:val="Question"/>
            </w:pPr>
            <w:r w:rsidRPr="00FF2A96">
              <w:t xml:space="preserve">How would you improve the </w:t>
            </w:r>
            <w:r>
              <w:t xml:space="preserve">measurement and </w:t>
            </w:r>
            <w:r w:rsidRPr="00FF2A96">
              <w:t>management of investment costs in the current system?</w:t>
            </w:r>
            <w:r w:rsidRPr="003362DA">
              <w:t xml:space="preserve"> </w:t>
            </w:r>
          </w:p>
          <w:p w:rsidR="00CB2A52" w:rsidRPr="00D50707" w:rsidRDefault="00CB2A52" w:rsidP="00C22506">
            <w:pPr>
              <w:pStyle w:val="ListNumber"/>
              <w:numPr>
                <w:ilvl w:val="0"/>
                <w:numId w:val="13"/>
              </w:numPr>
            </w:pPr>
            <w:r w:rsidRPr="00D50707">
              <w:t xml:space="preserve">Governance: </w:t>
            </w:r>
          </w:p>
          <w:p w:rsidR="00CB2A52" w:rsidRPr="00FF2A96" w:rsidRDefault="00CB2A52" w:rsidP="00C22506">
            <w:pPr>
              <w:pStyle w:val="Question"/>
            </w:pPr>
            <w:r w:rsidRPr="0027704C">
              <w:t>How</w:t>
            </w:r>
            <w:r>
              <w:t xml:space="preserve"> well</w:t>
            </w:r>
            <w:r w:rsidRPr="0027704C">
              <w:t xml:space="preserve"> informed do you </w:t>
            </w:r>
            <w:r>
              <w:t>feel about the governance of your fund</w:t>
            </w:r>
            <w:r w:rsidRPr="0027704C">
              <w:t>?</w:t>
            </w:r>
            <w:r w:rsidRPr="00F50CBA">
              <w:t xml:space="preserve"> </w:t>
            </w:r>
            <w:r>
              <w:t>What information do you rely on to measure this?</w:t>
            </w:r>
          </w:p>
          <w:p w:rsidR="00CB2A52" w:rsidRPr="0027704C" w:rsidRDefault="00CB2A52" w:rsidP="00C22506">
            <w:pPr>
              <w:pStyle w:val="Question"/>
            </w:pPr>
            <w:r w:rsidRPr="0027704C">
              <w:t xml:space="preserve">How well </w:t>
            </w:r>
            <w:r>
              <w:t>is the</w:t>
            </w:r>
            <w:r w:rsidRPr="0027704C">
              <w:t xml:space="preserve"> current system</w:t>
            </w:r>
            <w:r>
              <w:t xml:space="preserve"> governed</w:t>
            </w:r>
            <w:r w:rsidRPr="0027704C">
              <w:t xml:space="preserve">?  </w:t>
            </w:r>
          </w:p>
          <w:p w:rsidR="00CB2A52" w:rsidRPr="0027704C" w:rsidRDefault="00CB2A52" w:rsidP="00C22506">
            <w:pPr>
              <w:pStyle w:val="Question"/>
            </w:pPr>
            <w:r w:rsidRPr="0027704C">
              <w:t xml:space="preserve">How would you improve </w:t>
            </w:r>
            <w:r>
              <w:t>governance of</w:t>
            </w:r>
            <w:r w:rsidRPr="0027704C">
              <w:t xml:space="preserve"> the current system? </w:t>
            </w:r>
          </w:p>
          <w:p w:rsidR="00CB2A52" w:rsidRPr="00F50CBA" w:rsidRDefault="00CB2A52" w:rsidP="00C22506">
            <w:pPr>
              <w:pStyle w:val="Question"/>
            </w:pPr>
            <w:r w:rsidRPr="00F50CBA">
              <w:t>How important is it to maintain a local connection with respect to oversight and strategy?</w:t>
            </w:r>
          </w:p>
          <w:p w:rsidR="00CB2A52" w:rsidRPr="00F50CBA" w:rsidRDefault="00CB2A52" w:rsidP="00C22506">
            <w:pPr>
              <w:pStyle w:val="ListNumber"/>
              <w:numPr>
                <w:ilvl w:val="0"/>
                <w:numId w:val="0"/>
              </w:numPr>
            </w:pPr>
            <w:r w:rsidRPr="00F50CBA">
              <w:t>How would you determine if the benefits of a local connection in governance outweigh the benefits of scale?</w:t>
            </w:r>
          </w:p>
          <w:p w:rsidR="00CB2A52" w:rsidRDefault="00CB2A52" w:rsidP="00C22506">
            <w:pPr>
              <w:pStyle w:val="ListNumber"/>
              <w:numPr>
                <w:ilvl w:val="0"/>
                <w:numId w:val="14"/>
              </w:numPr>
            </w:pPr>
            <w:r>
              <w:t xml:space="preserve">Operating risks: </w:t>
            </w:r>
          </w:p>
          <w:p w:rsidR="00CB2A52" w:rsidRPr="00BC7350" w:rsidRDefault="00CB2A52" w:rsidP="00C22506">
            <w:pPr>
              <w:pStyle w:val="Question"/>
            </w:pPr>
            <w:r w:rsidRPr="00BC7350">
              <w:t>How well informed do feel about the operating risks of your fund? What information do you rely on to specify and measure these?</w:t>
            </w:r>
          </w:p>
          <w:p w:rsidR="00CB2A52" w:rsidRPr="00BC7350" w:rsidRDefault="00CB2A52" w:rsidP="00C22506">
            <w:pPr>
              <w:pStyle w:val="Question"/>
            </w:pPr>
            <w:r w:rsidRPr="00BC7350">
              <w:t xml:space="preserve">How well are operating risks managed in the current system?  </w:t>
            </w:r>
          </w:p>
          <w:p w:rsidR="00CB2A52" w:rsidRPr="00F50CBA" w:rsidRDefault="00CB2A52" w:rsidP="00C22506">
            <w:pPr>
              <w:pStyle w:val="Question"/>
            </w:pPr>
            <w:r w:rsidRPr="00F50CBA">
              <w:t xml:space="preserve">How would you improve </w:t>
            </w:r>
            <w:r>
              <w:t xml:space="preserve">the measurement and </w:t>
            </w:r>
            <w:r w:rsidRPr="00F50CBA">
              <w:t xml:space="preserve">management of operating risks in the current system? </w:t>
            </w:r>
          </w:p>
          <w:p w:rsidR="00CB2A52" w:rsidRDefault="00CB2A52" w:rsidP="00C22506">
            <w:pPr>
              <w:pStyle w:val="ListNumber"/>
              <w:numPr>
                <w:ilvl w:val="0"/>
                <w:numId w:val="14"/>
              </w:numPr>
            </w:pPr>
            <w:r>
              <w:t xml:space="preserve">Infrastructure: </w:t>
            </w:r>
          </w:p>
          <w:p w:rsidR="00CB2A52" w:rsidRPr="00FF2A96" w:rsidRDefault="00CB2A52" w:rsidP="00C22506">
            <w:pPr>
              <w:pStyle w:val="Question"/>
            </w:pPr>
            <w:r>
              <w:t>How well informed do you feel about your fund’s investments in infrastructure?</w:t>
            </w:r>
            <w:r w:rsidRPr="00F50CBA">
              <w:t xml:space="preserve"> </w:t>
            </w:r>
            <w:r>
              <w:t>What information do you rely on?</w:t>
            </w:r>
          </w:p>
          <w:p w:rsidR="00CB2A52" w:rsidRPr="0027704C" w:rsidRDefault="00CB2A52" w:rsidP="00C22506">
            <w:pPr>
              <w:pStyle w:val="Question"/>
            </w:pPr>
            <w:r w:rsidRPr="0027704C">
              <w:t xml:space="preserve">How </w:t>
            </w:r>
            <w:r>
              <w:t>do you rate</w:t>
            </w:r>
            <w:r w:rsidRPr="0027704C">
              <w:t xml:space="preserve"> </w:t>
            </w:r>
            <w:r>
              <w:t>the</w:t>
            </w:r>
            <w:r w:rsidRPr="0027704C">
              <w:t xml:space="preserve"> current system</w:t>
            </w:r>
            <w:r>
              <w:t xml:space="preserve">’s ability to invest in infrastructure? </w:t>
            </w:r>
          </w:p>
          <w:p w:rsidR="00CB2A52" w:rsidRPr="0027704C" w:rsidRDefault="00CB2A52" w:rsidP="00C22506">
            <w:pPr>
              <w:pStyle w:val="Question"/>
            </w:pPr>
            <w:r w:rsidRPr="0027704C">
              <w:t>How would you</w:t>
            </w:r>
            <w:r>
              <w:t xml:space="preserve"> increase</w:t>
            </w:r>
            <w:r w:rsidRPr="0027704C">
              <w:t xml:space="preserve"> </w:t>
            </w:r>
            <w:r>
              <w:t>investment in infrastructure in</w:t>
            </w:r>
            <w:r w:rsidRPr="0027704C">
              <w:t xml:space="preserve"> the current system? </w:t>
            </w:r>
          </w:p>
          <w:p w:rsidR="00513272" w:rsidRDefault="00CB2A52" w:rsidP="00C22506">
            <w:pPr>
              <w:pStyle w:val="ListNumber"/>
              <w:numPr>
                <w:ilvl w:val="0"/>
                <w:numId w:val="14"/>
              </w:numPr>
            </w:pPr>
            <w:r w:rsidRPr="00CB2A52">
              <w:t>Do you have any additional comments about this option?</w:t>
            </w:r>
          </w:p>
          <w:p w:rsidR="004D0D12" w:rsidRDefault="00032F14" w:rsidP="000C4E12">
            <w:pPr>
              <w:rPr>
                <w:color w:val="4F81BD" w:themeColor="accent1"/>
              </w:rPr>
            </w:pPr>
            <w:r w:rsidRPr="00032F14">
              <w:rPr>
                <w:color w:val="4F81BD" w:themeColor="accent1"/>
              </w:rPr>
              <w:t>The Council believes that engagement with our local Fund (Strathclyde</w:t>
            </w:r>
            <w:r w:rsidR="00C836CD">
              <w:rPr>
                <w:color w:val="4F81BD" w:themeColor="accent1"/>
              </w:rPr>
              <w:t xml:space="preserve"> Pension Fund - SPF</w:t>
            </w:r>
            <w:r w:rsidRPr="00032F14">
              <w:rPr>
                <w:color w:val="4F81BD" w:themeColor="accent1"/>
              </w:rPr>
              <w:t xml:space="preserve">) continues to be satisfactory and that information we require to judge </w:t>
            </w:r>
            <w:r w:rsidRPr="00032F14">
              <w:rPr>
                <w:color w:val="4F81BD" w:themeColor="accent1"/>
              </w:rPr>
              <w:lastRenderedPageBreak/>
              <w:t>performance is available</w:t>
            </w:r>
            <w:r>
              <w:rPr>
                <w:color w:val="4F81BD" w:themeColor="accent1"/>
              </w:rPr>
              <w:t xml:space="preserve"> as required</w:t>
            </w:r>
            <w:r w:rsidRPr="00032F14">
              <w:rPr>
                <w:color w:val="4F81BD" w:themeColor="accent1"/>
              </w:rPr>
              <w:t xml:space="preserve">. The governance structure of the Fund works well and as an employer member we are </w:t>
            </w:r>
            <w:r>
              <w:rPr>
                <w:color w:val="4F81BD" w:themeColor="accent1"/>
              </w:rPr>
              <w:t xml:space="preserve">actively </w:t>
            </w:r>
            <w:r w:rsidRPr="00032F14">
              <w:rPr>
                <w:color w:val="4F81BD" w:themeColor="accent1"/>
              </w:rPr>
              <w:t>engaged and consulted with regards the operation, performan</w:t>
            </w:r>
            <w:r>
              <w:rPr>
                <w:color w:val="4F81BD" w:themeColor="accent1"/>
              </w:rPr>
              <w:t xml:space="preserve">ce and development of the Fund. </w:t>
            </w:r>
            <w:r w:rsidR="004D0D12">
              <w:rPr>
                <w:color w:val="4F81BD" w:themeColor="accent1"/>
              </w:rPr>
              <w:t>A review of LGPS governance in 2016 undertaken by KPMG outlined that many elements of good governance are largely in place across Scotland.</w:t>
            </w:r>
          </w:p>
          <w:p w:rsidR="000C4E12" w:rsidRDefault="00465AF1" w:rsidP="000C4E12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The Council is supportive of the </w:t>
            </w:r>
            <w:r w:rsidR="00625692">
              <w:rPr>
                <w:color w:val="4F81BD" w:themeColor="accent1"/>
              </w:rPr>
              <w:t xml:space="preserve">approach </w:t>
            </w:r>
            <w:r w:rsidR="00C836CD">
              <w:rPr>
                <w:color w:val="4F81BD" w:themeColor="accent1"/>
              </w:rPr>
              <w:t>SPF has taken with regards infrastructure investment – balancing risk and return in members’ best interests.</w:t>
            </w:r>
          </w:p>
          <w:p w:rsidR="00F1446C" w:rsidRDefault="00F1446C" w:rsidP="000C4E12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he Council participates in the SPF AGM at which information is provided with regards investment performance, risks and investment strategy</w:t>
            </w:r>
            <w:r w:rsidR="00DE4808">
              <w:rPr>
                <w:color w:val="4F81BD" w:themeColor="accent1"/>
              </w:rPr>
              <w:t xml:space="preserve">; in addition to key areas of investment benchmarking and governance. </w:t>
            </w:r>
          </w:p>
          <w:p w:rsidR="00DE4808" w:rsidRDefault="00DE4808" w:rsidP="000C4E12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he Council has active involvement in investment strategy, governance and stakeholder engagement through elected member representation on the Pension Fund Board.</w:t>
            </w:r>
          </w:p>
          <w:p w:rsidR="004D0D12" w:rsidRDefault="004D0D12" w:rsidP="000C4E12">
            <w:r>
              <w:rPr>
                <w:color w:val="4F81BD" w:themeColor="accent1"/>
              </w:rPr>
              <w:t xml:space="preserve">In terms of investment management costs, care needs to be taken in ensuring that costs are evaluated on the basis that good value for money is being delivered – absolute costs are not necessarily the most important factor. Paying higher fees </w:t>
            </w:r>
            <w:proofErr w:type="gramStart"/>
            <w:r>
              <w:rPr>
                <w:color w:val="4F81BD" w:themeColor="accent1"/>
              </w:rPr>
              <w:t>in order to</w:t>
            </w:r>
            <w:proofErr w:type="gramEnd"/>
            <w:r>
              <w:rPr>
                <w:color w:val="4F81BD" w:themeColor="accent1"/>
              </w:rPr>
              <w:t xml:space="preserve"> deliver better overall active investment performance can also deliver best value.</w:t>
            </w:r>
          </w:p>
        </w:tc>
      </w:tr>
    </w:tbl>
    <w:p w:rsidR="00C836CD" w:rsidRDefault="00C836CD" w:rsidP="00C836CD">
      <w:pPr>
        <w:tabs>
          <w:tab w:val="left" w:pos="255"/>
        </w:tabs>
      </w:pPr>
      <w:r>
        <w:lastRenderedPageBreak/>
        <w:tab/>
      </w:r>
    </w:p>
    <w:p w:rsidR="00C836CD" w:rsidRDefault="00C836CD" w:rsidP="00C836CD">
      <w:r>
        <w:br w:type="page"/>
      </w:r>
    </w:p>
    <w:p w:rsidR="00616BC9" w:rsidRDefault="00616BC9" w:rsidP="00C836CD">
      <w:pPr>
        <w:tabs>
          <w:tab w:val="left" w:pos="25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616BC9" w:rsidTr="001B700D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C22506" w:rsidRDefault="00616BC9" w:rsidP="000C4E12">
            <w:pPr>
              <w:pStyle w:val="Heading2"/>
              <w:outlineLvl w:val="1"/>
            </w:pPr>
            <w:r>
              <w:br w:type="page"/>
              <w:t>Question 2:</w:t>
            </w:r>
            <w:r w:rsidR="004B2A40">
              <w:t xml:space="preserve"> </w:t>
            </w:r>
            <w:r w:rsidR="004B2A40" w:rsidRPr="004B2A40">
              <w:t>Promote cooperation in investing and administration between the 11 funds</w:t>
            </w:r>
          </w:p>
          <w:p w:rsidR="00616BC9" w:rsidRDefault="00616BC9" w:rsidP="00C22506">
            <w:r>
              <w:t>The text can wrap onto additional pages</w:t>
            </w:r>
            <w:r w:rsidR="00CB2A52">
              <w:t>.</w:t>
            </w:r>
          </w:p>
        </w:tc>
      </w:tr>
      <w:tr w:rsidR="00616BC9" w:rsidTr="001B700D">
        <w:tc>
          <w:tcPr>
            <w:tcW w:w="9180" w:type="dxa"/>
          </w:tcPr>
          <w:p w:rsidR="00CB2A52" w:rsidRDefault="00CB2A52" w:rsidP="00C22506">
            <w:pPr>
              <w:pStyle w:val="ListNumber"/>
              <w:numPr>
                <w:ilvl w:val="0"/>
                <w:numId w:val="10"/>
              </w:numPr>
            </w:pPr>
            <w:r>
              <w:t xml:space="preserve">Cost of investing: </w:t>
            </w:r>
          </w:p>
          <w:p w:rsidR="00CB2A52" w:rsidRDefault="00CB2A52" w:rsidP="00C22506">
            <w:pPr>
              <w:pStyle w:val="Question"/>
            </w:pPr>
            <w:r w:rsidRPr="00F50CBA">
              <w:t xml:space="preserve">What impact do you think promoting agreements between funds would have on investment costs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 xml:space="preserve">ould be the positive impacts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>ould be the negative impacts?</w:t>
            </w:r>
          </w:p>
          <w:p w:rsidR="00CB2A52" w:rsidRDefault="00CB2A52" w:rsidP="00C22506">
            <w:pPr>
              <w:pStyle w:val="ListNumber"/>
              <w:numPr>
                <w:ilvl w:val="0"/>
                <w:numId w:val="10"/>
              </w:numPr>
            </w:pPr>
            <w:r>
              <w:t>Governance:</w:t>
            </w:r>
          </w:p>
          <w:p w:rsidR="00CB2A52" w:rsidRDefault="00CB2A52" w:rsidP="00C22506">
            <w:pPr>
              <w:pStyle w:val="Question"/>
            </w:pPr>
            <w:r w:rsidRPr="00F50CBA">
              <w:t xml:space="preserve">What impact do you think promoting agreements between funds would have on </w:t>
            </w:r>
            <w:r>
              <w:t>governance</w:t>
            </w:r>
            <w:r w:rsidRPr="00F50CBA">
              <w:t xml:space="preserve">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 xml:space="preserve">ould be the positive impacts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>ould be the negative impacts?</w:t>
            </w:r>
          </w:p>
          <w:p w:rsidR="00CB2A52" w:rsidRDefault="00CB2A52" w:rsidP="00C22506">
            <w:pPr>
              <w:pStyle w:val="ListNumber"/>
              <w:numPr>
                <w:ilvl w:val="0"/>
                <w:numId w:val="10"/>
              </w:numPr>
            </w:pPr>
            <w:r>
              <w:t xml:space="preserve">Operating risks: </w:t>
            </w:r>
          </w:p>
          <w:p w:rsidR="00CB2A52" w:rsidRDefault="00CB2A52" w:rsidP="00C22506">
            <w:pPr>
              <w:pStyle w:val="Question"/>
            </w:pPr>
            <w:r w:rsidRPr="00F50CBA">
              <w:t xml:space="preserve">What impact do you think promoting agreements between funds would have on </w:t>
            </w:r>
            <w:r>
              <w:t>operating risks</w:t>
            </w:r>
            <w:r w:rsidRPr="00F50CBA">
              <w:t xml:space="preserve">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 xml:space="preserve">ould be the positive impacts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>ould be the negative impacts?</w:t>
            </w:r>
          </w:p>
          <w:p w:rsidR="00CB2A52" w:rsidRPr="00F50CBA" w:rsidRDefault="00CB2A52" w:rsidP="00C22506">
            <w:pPr>
              <w:pStyle w:val="ListNumber"/>
              <w:numPr>
                <w:ilvl w:val="0"/>
                <w:numId w:val="10"/>
              </w:numPr>
              <w:rPr>
                <w:u w:val="single"/>
              </w:rPr>
            </w:pPr>
            <w:r>
              <w:t>Infrastructure:</w:t>
            </w:r>
          </w:p>
          <w:p w:rsidR="00CB2A52" w:rsidRDefault="00CB2A52" w:rsidP="00C22506">
            <w:pPr>
              <w:pStyle w:val="Question"/>
            </w:pPr>
            <w:r w:rsidRPr="00F50CBA">
              <w:t>What impact do you think promoting agreements between funds would have on</w:t>
            </w:r>
            <w:r w:rsidRPr="002541D9">
              <w:t xml:space="preserve"> </w:t>
            </w:r>
            <w:r>
              <w:t>funds’ ability to invest in infrastructure</w:t>
            </w:r>
            <w:r w:rsidRPr="00F50CBA">
              <w:t xml:space="preserve">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 xml:space="preserve">ould be the positive impacts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>ould be the negative impacts?</w:t>
            </w:r>
          </w:p>
          <w:p w:rsidR="00CB2A52" w:rsidRDefault="00CB2A52" w:rsidP="00C22506">
            <w:pPr>
              <w:pStyle w:val="ListNumber"/>
              <w:numPr>
                <w:ilvl w:val="0"/>
                <w:numId w:val="10"/>
              </w:numPr>
            </w:pPr>
            <w:r>
              <w:t>Do you have any additional comments about this option?</w:t>
            </w:r>
          </w:p>
          <w:p w:rsidR="000C4E12" w:rsidRDefault="00C836CD" w:rsidP="000C4E12">
            <w:pPr>
              <w:rPr>
                <w:color w:val="4F81BD" w:themeColor="accent1"/>
              </w:rPr>
            </w:pPr>
            <w:r w:rsidRPr="00C836CD">
              <w:rPr>
                <w:color w:val="4F81BD" w:themeColor="accent1"/>
              </w:rPr>
              <w:t>The Council understands there is already joint working between the 11 Funds, including procurement framework agreements, member communications and due diligence on investments. The Council is supportive of furth</w:t>
            </w:r>
            <w:r w:rsidR="00DE4808">
              <w:rPr>
                <w:color w:val="4F81BD" w:themeColor="accent1"/>
              </w:rPr>
              <w:t xml:space="preserve">er joint working where possible and where this would achieve greater efficiency, improved costs or </w:t>
            </w:r>
            <w:r w:rsidR="000F51F9">
              <w:rPr>
                <w:color w:val="4F81BD" w:themeColor="accent1"/>
              </w:rPr>
              <w:t>potential improved performance within the existing governance structures.</w:t>
            </w:r>
          </w:p>
          <w:p w:rsidR="000F51F9" w:rsidRDefault="000F51F9" w:rsidP="000C4E12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Given the size of the Strathclyde Fund currently there is potentially likely not to be further economies of scale which would secure further savings in terms of fees, </w:t>
            </w:r>
            <w:r>
              <w:rPr>
                <w:color w:val="4F81BD" w:themeColor="accent1"/>
              </w:rPr>
              <w:lastRenderedPageBreak/>
              <w:t>however this may not be the case for other smaller funds, who could potentially secure cost savings in terms of investment management fees.</w:t>
            </w:r>
          </w:p>
          <w:p w:rsidR="000F51F9" w:rsidRPr="00C836CD" w:rsidRDefault="000F51F9" w:rsidP="000C4E12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In terms of investing in infrastructure there may be benefits if an approach could be adopted which shared risk across several pension funds.</w:t>
            </w:r>
          </w:p>
          <w:p w:rsidR="00616BC9" w:rsidRDefault="00616BC9" w:rsidP="001B700D"/>
        </w:tc>
      </w:tr>
    </w:tbl>
    <w:p w:rsidR="00616BC9" w:rsidRDefault="00616BC9" w:rsidP="00513272">
      <w:pPr>
        <w:jc w:val="right"/>
      </w:pPr>
    </w:p>
    <w:p w:rsidR="00616BC9" w:rsidRDefault="00616BC9" w:rsidP="00616BC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616BC9" w:rsidTr="001B700D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C22506" w:rsidRDefault="00616BC9" w:rsidP="00C22506">
            <w:pPr>
              <w:pStyle w:val="Heading2"/>
              <w:outlineLvl w:val="1"/>
            </w:pPr>
            <w:r>
              <w:lastRenderedPageBreak/>
              <w:t xml:space="preserve">Question 3: </w:t>
            </w:r>
            <w:r w:rsidRPr="00616BC9">
              <w:t>Pool investments between the 11 funds</w:t>
            </w:r>
          </w:p>
          <w:p w:rsidR="00616BC9" w:rsidRDefault="00616BC9" w:rsidP="00C22506">
            <w:r>
              <w:t>The text can wrap onto additional pages</w:t>
            </w:r>
            <w:r w:rsidR="00CB2A52">
              <w:t>.</w:t>
            </w:r>
          </w:p>
        </w:tc>
      </w:tr>
      <w:tr w:rsidR="00616BC9" w:rsidTr="001B700D">
        <w:tc>
          <w:tcPr>
            <w:tcW w:w="9180" w:type="dxa"/>
          </w:tcPr>
          <w:p w:rsidR="00616BC9" w:rsidRDefault="00616BC9" w:rsidP="00C22506">
            <w:pPr>
              <w:pStyle w:val="ListNumber"/>
              <w:numPr>
                <w:ilvl w:val="0"/>
                <w:numId w:val="1"/>
              </w:numPr>
            </w:pPr>
            <w:r w:rsidRPr="00E57D63">
              <w:t xml:space="preserve">Cost of investing: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pooling investments between funds would have on the cost of investing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If asset pooling were possible, under what circumstances should a fund consider joining an asset pool?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Under which circumstances should the SLGPS consider directing funds to pool?</w:t>
            </w:r>
          </w:p>
          <w:p w:rsidR="00616BC9" w:rsidRDefault="00616BC9" w:rsidP="00C22506">
            <w:pPr>
              <w:pStyle w:val="ListNumber"/>
              <w:numPr>
                <w:ilvl w:val="0"/>
                <w:numId w:val="1"/>
              </w:numPr>
            </w:pPr>
            <w:r>
              <w:t xml:space="preserve">Governance: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pooling investments between funds would have on governance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Default="00616BC9" w:rsidP="00C22506">
            <w:pPr>
              <w:pStyle w:val="ListNumber"/>
              <w:numPr>
                <w:ilvl w:val="0"/>
                <w:numId w:val="1"/>
              </w:numPr>
            </w:pPr>
            <w:r>
              <w:t>Operating risks: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pooling investments between funds would have on operating risk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Pr="002541D9" w:rsidRDefault="00616BC9" w:rsidP="00C22506">
            <w:pPr>
              <w:pStyle w:val="ListNumber"/>
              <w:numPr>
                <w:ilvl w:val="0"/>
                <w:numId w:val="1"/>
              </w:numPr>
              <w:rPr>
                <w:u w:val="single"/>
              </w:rPr>
            </w:pPr>
            <w:r>
              <w:t xml:space="preserve">Infrastructure: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pooling investments between funds would have on funds’ ability to invest in infrastructure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Default="00616BC9" w:rsidP="00C22506">
            <w:pPr>
              <w:pStyle w:val="ListNumber"/>
              <w:numPr>
                <w:ilvl w:val="0"/>
                <w:numId w:val="0"/>
              </w:numPr>
            </w:pPr>
            <w:r>
              <w:t>Do you have any additional comments about this option?</w:t>
            </w:r>
          </w:p>
          <w:p w:rsidR="00616BC9" w:rsidRDefault="0027066C" w:rsidP="001B700D">
            <w:pPr>
              <w:rPr>
                <w:rFonts w:cs="Arial"/>
                <w:color w:val="4F81BD" w:themeColor="accent1"/>
                <w:sz w:val="24"/>
                <w:szCs w:val="24"/>
              </w:rPr>
            </w:pPr>
            <w:r w:rsidRPr="00136E66">
              <w:rPr>
                <w:rFonts w:cs="Arial"/>
                <w:color w:val="4F81BD" w:themeColor="accent1"/>
                <w:sz w:val="24"/>
                <w:szCs w:val="24"/>
              </w:rPr>
              <w:t xml:space="preserve">The pooling of funds would need to </w:t>
            </w:r>
            <w:proofErr w:type="gramStart"/>
            <w:r w:rsidRPr="00136E66">
              <w:rPr>
                <w:rFonts w:cs="Arial"/>
                <w:color w:val="4F81BD" w:themeColor="accent1"/>
                <w:sz w:val="24"/>
                <w:szCs w:val="24"/>
              </w:rPr>
              <w:t>prefaced</w:t>
            </w:r>
            <w:proofErr w:type="gramEnd"/>
            <w:r w:rsidRPr="00136E66">
              <w:rPr>
                <w:rFonts w:cs="Arial"/>
                <w:color w:val="4F81BD" w:themeColor="accent1"/>
                <w:sz w:val="24"/>
                <w:szCs w:val="24"/>
              </w:rPr>
              <w:t xml:space="preserve"> by strong evidence that there are current issues or underperformance with the current set up which would justify the potential </w:t>
            </w:r>
            <w:proofErr w:type="spellStart"/>
            <w:r w:rsidRPr="00136E66">
              <w:rPr>
                <w:rFonts w:cs="Arial"/>
                <w:color w:val="4F81BD" w:themeColor="accent1"/>
                <w:sz w:val="24"/>
                <w:szCs w:val="24"/>
              </w:rPr>
              <w:t>start up</w:t>
            </w:r>
            <w:proofErr w:type="spellEnd"/>
            <w:r w:rsidRPr="00136E66">
              <w:rPr>
                <w:rFonts w:cs="Arial"/>
                <w:color w:val="4F81BD" w:themeColor="accent1"/>
                <w:sz w:val="24"/>
                <w:szCs w:val="24"/>
              </w:rPr>
              <w:t xml:space="preserve"> costs, local governance dilution and changes in investment strategy which would follow. The Council would be cautious of a drive to implement </w:t>
            </w:r>
            <w:r>
              <w:rPr>
                <w:rFonts w:cs="Arial"/>
                <w:color w:val="4F81BD" w:themeColor="accent1"/>
                <w:sz w:val="24"/>
                <w:szCs w:val="24"/>
              </w:rPr>
              <w:t xml:space="preserve">wholesale </w:t>
            </w:r>
            <w:r w:rsidRPr="00136E66">
              <w:rPr>
                <w:rFonts w:cs="Arial"/>
                <w:color w:val="4F81BD" w:themeColor="accent1"/>
                <w:sz w:val="24"/>
                <w:szCs w:val="24"/>
              </w:rPr>
              <w:t>pooling based on the assumption that “bigger is better”</w:t>
            </w:r>
            <w:r>
              <w:rPr>
                <w:rFonts w:cs="Arial"/>
                <w:color w:val="4F81BD" w:themeColor="accent1"/>
                <w:sz w:val="24"/>
                <w:szCs w:val="24"/>
              </w:rPr>
              <w:t xml:space="preserve">; or as a route to </w:t>
            </w:r>
            <w:r>
              <w:rPr>
                <w:rFonts w:cs="Arial"/>
                <w:color w:val="4F81BD" w:themeColor="accent1"/>
                <w:sz w:val="24"/>
                <w:szCs w:val="24"/>
              </w:rPr>
              <w:lastRenderedPageBreak/>
              <w:t>increased infrastructure investment – fund reorganisation would need to be based on demonstrable benefits to members; not wider public policy intentions.</w:t>
            </w:r>
          </w:p>
          <w:p w:rsidR="000F51F9" w:rsidRPr="0027066C" w:rsidRDefault="00600004" w:rsidP="001B700D">
            <w:pPr>
              <w:rPr>
                <w:rFonts w:cs="Arial"/>
                <w:color w:val="4F81BD" w:themeColor="accent1"/>
                <w:sz w:val="24"/>
                <w:szCs w:val="24"/>
              </w:rPr>
            </w:pPr>
            <w:r>
              <w:rPr>
                <w:rFonts w:cs="Arial"/>
                <w:color w:val="4F81BD" w:themeColor="accent1"/>
                <w:sz w:val="24"/>
                <w:szCs w:val="24"/>
              </w:rPr>
              <w:t xml:space="preserve">Strathclyde Pension Fund has recently confirmed there is no need to increase employer contributions following the recent triennial revaluation as the Fund is 105% funded. </w:t>
            </w:r>
            <w:r w:rsidR="009B462E">
              <w:rPr>
                <w:rFonts w:cs="Arial"/>
                <w:color w:val="4F81BD" w:themeColor="accent1"/>
                <w:sz w:val="24"/>
                <w:szCs w:val="24"/>
              </w:rPr>
              <w:t xml:space="preserve">In addition, the Fund has secured numerous national awards relating to scheme management and overall performance. </w:t>
            </w:r>
            <w:r>
              <w:rPr>
                <w:rFonts w:cs="Arial"/>
                <w:color w:val="4F81BD" w:themeColor="accent1"/>
                <w:sz w:val="24"/>
                <w:szCs w:val="24"/>
              </w:rPr>
              <w:t xml:space="preserve">While the Council would agree </w:t>
            </w:r>
            <w:r w:rsidR="009B462E">
              <w:rPr>
                <w:rFonts w:cs="Arial"/>
                <w:color w:val="4F81BD" w:themeColor="accent1"/>
                <w:sz w:val="24"/>
                <w:szCs w:val="24"/>
              </w:rPr>
              <w:t xml:space="preserve">continuous </w:t>
            </w:r>
            <w:r>
              <w:rPr>
                <w:rFonts w:cs="Arial"/>
                <w:color w:val="4F81BD" w:themeColor="accent1"/>
                <w:sz w:val="24"/>
                <w:szCs w:val="24"/>
              </w:rPr>
              <w:t>improve</w:t>
            </w:r>
            <w:r w:rsidR="009B462E">
              <w:rPr>
                <w:rFonts w:cs="Arial"/>
                <w:color w:val="4F81BD" w:themeColor="accent1"/>
                <w:sz w:val="24"/>
                <w:szCs w:val="24"/>
              </w:rPr>
              <w:t>ment</w:t>
            </w:r>
            <w:r>
              <w:rPr>
                <w:rFonts w:cs="Arial"/>
                <w:color w:val="4F81BD" w:themeColor="accent1"/>
                <w:sz w:val="24"/>
                <w:szCs w:val="24"/>
              </w:rPr>
              <w:t xml:space="preserve"> now and in the future is desirable, current performance suggests there is no immediate requirement to address performance </w:t>
            </w:r>
            <w:r w:rsidR="00671D77">
              <w:rPr>
                <w:rFonts w:cs="Arial"/>
                <w:color w:val="4F81BD" w:themeColor="accent1"/>
                <w:sz w:val="24"/>
                <w:szCs w:val="24"/>
              </w:rPr>
              <w:t>or governance issues, therefore any step to direct Funds to pool should be taken extremely seriously and be based on sustained evidence of governance or performance failures.</w:t>
            </w:r>
          </w:p>
        </w:tc>
      </w:tr>
    </w:tbl>
    <w:p w:rsidR="00616BC9" w:rsidRDefault="00616BC9" w:rsidP="00513272">
      <w:pPr>
        <w:jc w:val="right"/>
      </w:pPr>
    </w:p>
    <w:p w:rsidR="00616BC9" w:rsidRDefault="00616BC9" w:rsidP="00616BC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616BC9" w:rsidTr="001B700D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C22506" w:rsidRDefault="00616BC9" w:rsidP="00C22506">
            <w:pPr>
              <w:pStyle w:val="Heading2"/>
              <w:outlineLvl w:val="1"/>
            </w:pPr>
            <w:r>
              <w:lastRenderedPageBreak/>
              <w:t xml:space="preserve">Question 4: </w:t>
            </w:r>
            <w:r w:rsidRPr="00616BC9">
              <w:t>Merge the funds into one or more new funds</w:t>
            </w:r>
          </w:p>
          <w:p w:rsidR="00616BC9" w:rsidRDefault="00616BC9" w:rsidP="001B700D">
            <w:r>
              <w:t>The text can wrap onto additional pages</w:t>
            </w:r>
            <w:r w:rsidR="00CB2A52">
              <w:t>.</w:t>
            </w:r>
          </w:p>
        </w:tc>
      </w:tr>
      <w:tr w:rsidR="00616BC9" w:rsidTr="001B700D">
        <w:tc>
          <w:tcPr>
            <w:tcW w:w="9180" w:type="dxa"/>
          </w:tcPr>
          <w:p w:rsidR="00616BC9" w:rsidRPr="00C22506" w:rsidRDefault="00616BC9" w:rsidP="00C22506">
            <w:pPr>
              <w:pStyle w:val="ListNumber"/>
            </w:pPr>
            <w:r w:rsidRPr="00C22506">
              <w:t xml:space="preserve">Cost of investing: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impact do you think mergers between funds would have on the cost of investing</w:t>
            </w:r>
            <w:r w:rsidR="00C22506" w:rsidRPr="00C22506">
              <w:t>?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Pr="00C22506" w:rsidRDefault="00616BC9" w:rsidP="00C22506">
            <w:pPr>
              <w:pStyle w:val="Question"/>
            </w:pPr>
            <w:r w:rsidRPr="00C61B9F">
              <w:t>If merging w</w:t>
            </w:r>
            <w:r>
              <w:t>ere</w:t>
            </w:r>
            <w:r w:rsidRPr="00C61B9F">
              <w:t xml:space="preserve"> possible, under what circumstances should a fund consider a merger</w:t>
            </w:r>
            <w:r w:rsidRPr="00C22506">
              <w:t>?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Under what circumstances should the SLGPS consider directing funds to merge?</w:t>
            </w:r>
          </w:p>
          <w:p w:rsidR="00616BC9" w:rsidRDefault="00616BC9" w:rsidP="00C22506">
            <w:pPr>
              <w:pStyle w:val="ListNumber"/>
            </w:pPr>
            <w:r>
              <w:t xml:space="preserve">Governance: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mergers between funds would have on governance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Default="00616BC9" w:rsidP="00C22506">
            <w:pPr>
              <w:pStyle w:val="ListNumber"/>
            </w:pPr>
            <w:r>
              <w:t xml:space="preserve">Operating risks: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mergers between funds would have on operating risk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Pr="002541D9" w:rsidRDefault="00616BC9" w:rsidP="00C22506">
            <w:pPr>
              <w:pStyle w:val="ListNumber"/>
              <w:rPr>
                <w:u w:val="single"/>
              </w:rPr>
            </w:pPr>
            <w:r>
              <w:t>Infrastructure: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mergers between funds would have on funds’ ability to invest in infrastructure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Default="00616BC9" w:rsidP="00C22506">
            <w:pPr>
              <w:pStyle w:val="ListNumber"/>
            </w:pPr>
            <w:r>
              <w:t>Do you have any additional comments about this option?</w:t>
            </w:r>
          </w:p>
          <w:p w:rsidR="00616BC9" w:rsidRDefault="0027066C" w:rsidP="000C4E12">
            <w:pPr>
              <w:rPr>
                <w:color w:val="4F81BD" w:themeColor="accent1"/>
              </w:rPr>
            </w:pPr>
            <w:r w:rsidRPr="0027066C">
              <w:rPr>
                <w:color w:val="4F81BD" w:themeColor="accent1"/>
              </w:rPr>
              <w:t xml:space="preserve">The Council would again be cautious of such a move, which would likely break the link between fund control and local governance. There may be benefits in terms of expertise available for fund management; but </w:t>
            </w:r>
            <w:proofErr w:type="gramStart"/>
            <w:r w:rsidRPr="0027066C">
              <w:rPr>
                <w:color w:val="4F81BD" w:themeColor="accent1"/>
              </w:rPr>
              <w:t>again</w:t>
            </w:r>
            <w:proofErr w:type="gramEnd"/>
            <w:r w:rsidRPr="0027066C">
              <w:rPr>
                <w:color w:val="4F81BD" w:themeColor="accent1"/>
              </w:rPr>
              <w:t xml:space="preserve"> a move to a larger</w:t>
            </w:r>
            <w:r w:rsidR="009B462E">
              <w:rPr>
                <w:color w:val="4F81BD" w:themeColor="accent1"/>
              </w:rPr>
              <w:t xml:space="preserve"> national</w:t>
            </w:r>
            <w:r w:rsidRPr="0027066C">
              <w:rPr>
                <w:color w:val="4F81BD" w:themeColor="accent1"/>
              </w:rPr>
              <w:t xml:space="preserve"> fund does not necessarily guarantee improved performance</w:t>
            </w:r>
            <w:r w:rsidR="00671D77">
              <w:rPr>
                <w:color w:val="4F81BD" w:themeColor="accent1"/>
              </w:rPr>
              <w:t xml:space="preserve"> – we are not aware of any evidence to support such an assertion</w:t>
            </w:r>
            <w:r w:rsidRPr="0027066C">
              <w:rPr>
                <w:color w:val="4F81BD" w:themeColor="accent1"/>
              </w:rPr>
              <w:t xml:space="preserve">. </w:t>
            </w:r>
            <w:r w:rsidR="00671D77">
              <w:rPr>
                <w:color w:val="4F81BD" w:themeColor="accent1"/>
              </w:rPr>
              <w:t xml:space="preserve">In addition, there could be significant costs involved in merging funds. </w:t>
            </w:r>
            <w:r w:rsidRPr="0027066C">
              <w:rPr>
                <w:color w:val="4F81BD" w:themeColor="accent1"/>
              </w:rPr>
              <w:t xml:space="preserve">As mentioned in the response to Question 3, there would need to be a sound evidence base before such a move could be considered. </w:t>
            </w:r>
          </w:p>
          <w:p w:rsidR="009B462E" w:rsidRDefault="009B462E" w:rsidP="000C4E12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lastRenderedPageBreak/>
              <w:t xml:space="preserve">The position could be different for smaller funds than Strathclyde, however the Council’s view is that there would likely be limited advantages, possibly outweighed by disadvantages of a move to a national fund </w:t>
            </w:r>
            <w:proofErr w:type="spellStart"/>
            <w:r>
              <w:rPr>
                <w:color w:val="4F81BD" w:themeColor="accent1"/>
              </w:rPr>
              <w:t>eg</w:t>
            </w:r>
            <w:proofErr w:type="spellEnd"/>
            <w:r>
              <w:rPr>
                <w:color w:val="4F81BD" w:themeColor="accent1"/>
              </w:rPr>
              <w:t xml:space="preserve"> diminished local influence and involvement.</w:t>
            </w:r>
          </w:p>
          <w:p w:rsidR="00671D77" w:rsidRPr="0027066C" w:rsidRDefault="00671D77" w:rsidP="000C4E12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It is not clear how any such move would assist with infrastructure investment levels.</w:t>
            </w:r>
            <w:bookmarkStart w:id="0" w:name="_GoBack"/>
            <w:bookmarkEnd w:id="0"/>
          </w:p>
          <w:p w:rsidR="00616BC9" w:rsidRDefault="00616BC9" w:rsidP="001B700D"/>
        </w:tc>
      </w:tr>
    </w:tbl>
    <w:p w:rsidR="00616BC9" w:rsidRDefault="00616BC9" w:rsidP="00513272">
      <w:pPr>
        <w:jc w:val="right"/>
      </w:pPr>
      <w:r>
        <w:lastRenderedPageBreak/>
        <w:br/>
      </w:r>
    </w:p>
    <w:p w:rsidR="00616BC9" w:rsidRDefault="00616BC9" w:rsidP="00616BC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616BC9" w:rsidTr="001B700D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C22506" w:rsidRPr="00C22506" w:rsidRDefault="00616BC9" w:rsidP="00C22506">
            <w:pPr>
              <w:pStyle w:val="Heading2"/>
              <w:outlineLvl w:val="1"/>
            </w:pPr>
            <w:r w:rsidRPr="00C22506">
              <w:lastRenderedPageBreak/>
              <w:t>Question 5: Preferred and additional options</w:t>
            </w:r>
          </w:p>
          <w:p w:rsidR="00616BC9" w:rsidRDefault="00616BC9" w:rsidP="00C22506">
            <w:r>
              <w:t>The text can wrap onto additional pages</w:t>
            </w:r>
            <w:r w:rsidR="00CB2A52">
              <w:t>.</w:t>
            </w:r>
          </w:p>
        </w:tc>
      </w:tr>
      <w:tr w:rsidR="00616BC9" w:rsidTr="001B700D">
        <w:tc>
          <w:tcPr>
            <w:tcW w:w="9180" w:type="dxa"/>
          </w:tcPr>
          <w:p w:rsidR="00616BC9" w:rsidRDefault="00616BC9" w:rsidP="00C22506">
            <w:pPr>
              <w:pStyle w:val="ListNumber"/>
              <w:numPr>
                <w:ilvl w:val="0"/>
                <w:numId w:val="9"/>
              </w:numPr>
            </w:pPr>
            <w:r>
              <w:t>Which option does your organisation prefer? Please explain your preference.</w:t>
            </w:r>
          </w:p>
          <w:p w:rsidR="00C22506" w:rsidRPr="0074425D" w:rsidRDefault="0074425D" w:rsidP="00C22506">
            <w:pPr>
              <w:rPr>
                <w:color w:val="4F81BD" w:themeColor="accent1"/>
              </w:rPr>
            </w:pPr>
            <w:r w:rsidRPr="0074425D">
              <w:rPr>
                <w:color w:val="4F81BD" w:themeColor="accent1"/>
              </w:rPr>
              <w:t>The Council believes that Option 2 in effect represents the status quo and is the most suitable option; and would encourage Funds to work cooperatively</w:t>
            </w:r>
            <w:r w:rsidR="009B462E">
              <w:rPr>
                <w:color w:val="4F81BD" w:themeColor="accent1"/>
              </w:rPr>
              <w:t xml:space="preserve"> on a voluntary basis</w:t>
            </w:r>
            <w:r w:rsidRPr="0074425D">
              <w:rPr>
                <w:color w:val="4F81BD" w:themeColor="accent1"/>
              </w:rPr>
              <w:t xml:space="preserve"> in addressing specific issues which affect all Funds.</w:t>
            </w:r>
          </w:p>
          <w:p w:rsidR="00616BC9" w:rsidRDefault="00616BC9" w:rsidP="00C22506">
            <w:pPr>
              <w:pStyle w:val="ListNumber"/>
              <w:numPr>
                <w:ilvl w:val="0"/>
                <w:numId w:val="9"/>
              </w:numPr>
            </w:pPr>
            <w:r w:rsidRPr="00604047">
              <w:t>What other options should be considered for the future structure of the LGPS?</w:t>
            </w:r>
          </w:p>
          <w:p w:rsidR="00C22506" w:rsidRPr="0074425D" w:rsidRDefault="0074425D" w:rsidP="00C22506">
            <w:pPr>
              <w:rPr>
                <w:color w:val="4F81BD" w:themeColor="accent1"/>
              </w:rPr>
            </w:pPr>
            <w:r w:rsidRPr="0074425D">
              <w:rPr>
                <w:color w:val="4F81BD" w:themeColor="accent1"/>
              </w:rPr>
              <w:t>None other than those outlined.</w:t>
            </w:r>
          </w:p>
          <w:p w:rsidR="00616BC9" w:rsidRDefault="00616BC9" w:rsidP="00C22506">
            <w:pPr>
              <w:pStyle w:val="ListNumber"/>
              <w:numPr>
                <w:ilvl w:val="0"/>
                <w:numId w:val="9"/>
              </w:numPr>
            </w:pPr>
            <w:r w:rsidRPr="00604047">
              <w:t xml:space="preserve">What would </w:t>
            </w:r>
            <w:r>
              <w:t xml:space="preserve">be </w:t>
            </w:r>
            <w:r w:rsidRPr="00604047">
              <w:t xml:space="preserve">the advantages and disadvantages of </w:t>
            </w:r>
            <w:r>
              <w:t xml:space="preserve">these other </w:t>
            </w:r>
            <w:r w:rsidRPr="00604047">
              <w:t>option for funds’ investment costs, governance, operating risks and ability to invest in infrastructure?</w:t>
            </w:r>
          </w:p>
          <w:p w:rsidR="00C22506" w:rsidRPr="0074425D" w:rsidRDefault="0074425D" w:rsidP="00C22506">
            <w:pPr>
              <w:rPr>
                <w:color w:val="4F81BD" w:themeColor="accent1"/>
              </w:rPr>
            </w:pPr>
            <w:r w:rsidRPr="0074425D">
              <w:rPr>
                <w:color w:val="4F81BD" w:themeColor="accent1"/>
              </w:rPr>
              <w:t>N/A</w:t>
            </w:r>
          </w:p>
          <w:p w:rsidR="00616BC9" w:rsidRDefault="00616BC9" w:rsidP="00C22506">
            <w:pPr>
              <w:pStyle w:val="ListNumber"/>
              <w:numPr>
                <w:ilvl w:val="0"/>
                <w:numId w:val="9"/>
              </w:numPr>
            </w:pPr>
            <w:r>
              <w:t>Are there any other comments you would like to make?</w:t>
            </w:r>
          </w:p>
          <w:p w:rsidR="00C22506" w:rsidRPr="0074425D" w:rsidRDefault="0074425D" w:rsidP="00C22506">
            <w:pPr>
              <w:rPr>
                <w:color w:val="4F81BD" w:themeColor="accent1"/>
              </w:rPr>
            </w:pPr>
            <w:r w:rsidRPr="0074425D">
              <w:rPr>
                <w:color w:val="4F81BD" w:themeColor="accent1"/>
              </w:rPr>
              <w:t>No</w:t>
            </w:r>
          </w:p>
          <w:p w:rsidR="00616BC9" w:rsidRDefault="00616BC9" w:rsidP="001B700D"/>
        </w:tc>
      </w:tr>
    </w:tbl>
    <w:p w:rsidR="00513272" w:rsidRDefault="00513272" w:rsidP="00513272">
      <w:pPr>
        <w:jc w:val="right"/>
      </w:pPr>
    </w:p>
    <w:p w:rsidR="00422809" w:rsidRPr="005855EF" w:rsidRDefault="00422809" w:rsidP="00513272">
      <w:pPr>
        <w:jc w:val="right"/>
      </w:pPr>
      <w:r>
        <w:t>The consultation questions end.</w:t>
      </w:r>
    </w:p>
    <w:sectPr w:rsidR="00422809" w:rsidRPr="005855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C25" w:rsidRDefault="00134C25" w:rsidP="009A675B">
      <w:pPr>
        <w:spacing w:after="0"/>
      </w:pPr>
      <w:r>
        <w:separator/>
      </w:r>
    </w:p>
  </w:endnote>
  <w:endnote w:type="continuationSeparator" w:id="0">
    <w:p w:rsidR="00134C25" w:rsidRDefault="00134C25" w:rsidP="009A67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822" w:rsidRDefault="009708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5B" w:rsidRDefault="009A675B" w:rsidP="009A675B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70822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# "0" \* Arabic  \* MERGEFORMAT </w:instrText>
    </w:r>
    <w:r>
      <w:rPr>
        <w:noProof/>
      </w:rPr>
      <w:fldChar w:fldCharType="separate"/>
    </w:r>
    <w:r w:rsidR="00970822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822" w:rsidRDefault="00970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C25" w:rsidRDefault="00134C25" w:rsidP="009A675B">
      <w:pPr>
        <w:spacing w:after="0"/>
      </w:pPr>
      <w:r>
        <w:separator/>
      </w:r>
    </w:p>
  </w:footnote>
  <w:footnote w:type="continuationSeparator" w:id="0">
    <w:p w:rsidR="00134C25" w:rsidRDefault="00134C25" w:rsidP="009A67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822" w:rsidRDefault="009708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822" w:rsidRDefault="009708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822" w:rsidRDefault="00970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E10"/>
    <w:multiLevelType w:val="hybridMultilevel"/>
    <w:tmpl w:val="6A3CE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F5606"/>
    <w:multiLevelType w:val="hybridMultilevel"/>
    <w:tmpl w:val="AB36EB4A"/>
    <w:lvl w:ilvl="0" w:tplc="5C220D5A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07656B2"/>
    <w:multiLevelType w:val="hybridMultilevel"/>
    <w:tmpl w:val="91A6F3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E1B7D"/>
    <w:multiLevelType w:val="hybridMultilevel"/>
    <w:tmpl w:val="8D58E396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5050"/>
    <w:multiLevelType w:val="hybridMultilevel"/>
    <w:tmpl w:val="B7DC0BD0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253CDD"/>
    <w:multiLevelType w:val="hybridMultilevel"/>
    <w:tmpl w:val="B3CC388E"/>
    <w:lvl w:ilvl="0" w:tplc="1248DB1A">
      <w:start w:val="1"/>
      <w:numFmt w:val="lowerLetter"/>
      <w:pStyle w:val="ListNumb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42B50"/>
    <w:multiLevelType w:val="hybridMultilevel"/>
    <w:tmpl w:val="953A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846C5"/>
    <w:multiLevelType w:val="hybridMultilevel"/>
    <w:tmpl w:val="88E0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54A3"/>
    <w:multiLevelType w:val="hybridMultilevel"/>
    <w:tmpl w:val="748C9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9118A"/>
    <w:multiLevelType w:val="hybridMultilevel"/>
    <w:tmpl w:val="142C5686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3153D"/>
    <w:multiLevelType w:val="hybridMultilevel"/>
    <w:tmpl w:val="E604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1F1C"/>
    <w:multiLevelType w:val="hybridMultilevel"/>
    <w:tmpl w:val="7522079A"/>
    <w:lvl w:ilvl="0" w:tplc="08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91E7C"/>
    <w:multiLevelType w:val="hybridMultilevel"/>
    <w:tmpl w:val="7C16E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B9071B"/>
    <w:multiLevelType w:val="hybridMultilevel"/>
    <w:tmpl w:val="74F8EAD0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F17CE"/>
    <w:multiLevelType w:val="hybridMultilevel"/>
    <w:tmpl w:val="DD5E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05A13"/>
    <w:multiLevelType w:val="hybridMultilevel"/>
    <w:tmpl w:val="A6C41F0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B6487B"/>
    <w:multiLevelType w:val="hybridMultilevel"/>
    <w:tmpl w:val="CC68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B5D6A"/>
    <w:multiLevelType w:val="hybridMultilevel"/>
    <w:tmpl w:val="1532A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D30D92"/>
    <w:multiLevelType w:val="hybridMultilevel"/>
    <w:tmpl w:val="A1384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30774"/>
    <w:multiLevelType w:val="hybridMultilevel"/>
    <w:tmpl w:val="35266B50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3D7BC9"/>
    <w:multiLevelType w:val="hybridMultilevel"/>
    <w:tmpl w:val="5ECA033A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E7CE7"/>
    <w:multiLevelType w:val="hybridMultilevel"/>
    <w:tmpl w:val="485E90D4"/>
    <w:lvl w:ilvl="0" w:tplc="BC14EB4A">
      <w:start w:val="1"/>
      <w:numFmt w:val="bullet"/>
      <w:pStyle w:val="Ques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328A2"/>
    <w:multiLevelType w:val="hybridMultilevel"/>
    <w:tmpl w:val="30F230EA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D81642"/>
    <w:multiLevelType w:val="hybridMultilevel"/>
    <w:tmpl w:val="A6C41F0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13"/>
  </w:num>
  <w:num w:numId="5">
    <w:abstractNumId w:val="9"/>
  </w:num>
  <w:num w:numId="6">
    <w:abstractNumId w:val="19"/>
  </w:num>
  <w:num w:numId="7">
    <w:abstractNumId w:val="4"/>
  </w:num>
  <w:num w:numId="8">
    <w:abstractNumId w:val="22"/>
  </w:num>
  <w:num w:numId="9">
    <w:abstractNumId w:val="1"/>
  </w:num>
  <w:num w:numId="10">
    <w:abstractNumId w:val="23"/>
  </w:num>
  <w:num w:numId="11">
    <w:abstractNumId w:val="0"/>
  </w:num>
  <w:num w:numId="12">
    <w:abstractNumId w:val="17"/>
  </w:num>
  <w:num w:numId="13">
    <w:abstractNumId w:val="2"/>
  </w:num>
  <w:num w:numId="14">
    <w:abstractNumId w:val="11"/>
  </w:num>
  <w:num w:numId="15">
    <w:abstractNumId w:val="3"/>
  </w:num>
  <w:num w:numId="16">
    <w:abstractNumId w:val="12"/>
  </w:num>
  <w:num w:numId="17">
    <w:abstractNumId w:val="10"/>
  </w:num>
  <w:num w:numId="18">
    <w:abstractNumId w:val="14"/>
  </w:num>
  <w:num w:numId="19">
    <w:abstractNumId w:val="6"/>
  </w:num>
  <w:num w:numId="20">
    <w:abstractNumId w:val="8"/>
  </w:num>
  <w:num w:numId="21">
    <w:abstractNumId w:val="18"/>
  </w:num>
  <w:num w:numId="22">
    <w:abstractNumId w:val="7"/>
  </w:num>
  <w:num w:numId="23">
    <w:abstractNumId w:val="16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9A"/>
    <w:rsid w:val="00032F14"/>
    <w:rsid w:val="00095FE2"/>
    <w:rsid w:val="000C4E12"/>
    <w:rsid w:val="000F51F9"/>
    <w:rsid w:val="00134C25"/>
    <w:rsid w:val="0026669A"/>
    <w:rsid w:val="0027066C"/>
    <w:rsid w:val="00287529"/>
    <w:rsid w:val="002927F9"/>
    <w:rsid w:val="002E3B85"/>
    <w:rsid w:val="00422809"/>
    <w:rsid w:val="00465AF1"/>
    <w:rsid w:val="004B2A40"/>
    <w:rsid w:val="004D0D12"/>
    <w:rsid w:val="004F6682"/>
    <w:rsid w:val="00513272"/>
    <w:rsid w:val="00514866"/>
    <w:rsid w:val="00540254"/>
    <w:rsid w:val="005B6AD2"/>
    <w:rsid w:val="00600004"/>
    <w:rsid w:val="00616BC9"/>
    <w:rsid w:val="00625692"/>
    <w:rsid w:val="0065658E"/>
    <w:rsid w:val="00671D77"/>
    <w:rsid w:val="006A555E"/>
    <w:rsid w:val="0074425D"/>
    <w:rsid w:val="009060E7"/>
    <w:rsid w:val="00970822"/>
    <w:rsid w:val="009A675B"/>
    <w:rsid w:val="009B462E"/>
    <w:rsid w:val="009D4F44"/>
    <w:rsid w:val="00C22506"/>
    <w:rsid w:val="00C75CED"/>
    <w:rsid w:val="00C836CD"/>
    <w:rsid w:val="00CB2A52"/>
    <w:rsid w:val="00D32732"/>
    <w:rsid w:val="00D669C5"/>
    <w:rsid w:val="00D91E43"/>
    <w:rsid w:val="00DE4808"/>
    <w:rsid w:val="00E21136"/>
    <w:rsid w:val="00E44DE6"/>
    <w:rsid w:val="00E61E31"/>
    <w:rsid w:val="00E66357"/>
    <w:rsid w:val="00F1446C"/>
    <w:rsid w:val="00FC3F53"/>
    <w:rsid w:val="00FE2E81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1D0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69A"/>
    <w:pPr>
      <w:spacing w:after="240" w:line="240" w:lineRule="auto"/>
    </w:pPr>
    <w:rPr>
      <w:rFonts w:ascii="Arial" w:eastAsia="Times New Roman" w:hAnsi="Arial" w:cs="Times New Roman"/>
      <w:sz w:val="23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506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2506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26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E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7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675B"/>
    <w:rPr>
      <w:rFonts w:ascii="Arial" w:eastAsia="Times New Roman" w:hAnsi="Arial" w:cs="Times New Roman"/>
      <w:sz w:val="23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75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675B"/>
    <w:rPr>
      <w:rFonts w:ascii="Arial" w:eastAsia="Times New Roman" w:hAnsi="Arial" w:cs="Times New Roman"/>
      <w:sz w:val="23"/>
      <w:szCs w:val="20"/>
    </w:rPr>
  </w:style>
  <w:style w:type="character" w:styleId="Hyperlink">
    <w:name w:val="Hyperlink"/>
    <w:uiPriority w:val="99"/>
    <w:unhideWhenUsed/>
    <w:rsid w:val="005132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13272"/>
    <w:pPr>
      <w:ind w:left="720"/>
      <w:contextualSpacing/>
    </w:pPr>
  </w:style>
  <w:style w:type="paragraph" w:styleId="ListNumber">
    <w:name w:val="List Number"/>
    <w:basedOn w:val="Normal"/>
    <w:autoRedefine/>
    <w:uiPriority w:val="99"/>
    <w:unhideWhenUsed/>
    <w:rsid w:val="00C22506"/>
    <w:pPr>
      <w:numPr>
        <w:numId w:val="3"/>
      </w:numPr>
    </w:pPr>
    <w:rPr>
      <w:b/>
      <w:lang w:val="en-US"/>
    </w:rPr>
  </w:style>
  <w:style w:type="paragraph" w:customStyle="1" w:styleId="Question">
    <w:name w:val="Question"/>
    <w:basedOn w:val="Normal"/>
    <w:next w:val="Normal"/>
    <w:qFormat/>
    <w:rsid w:val="00C22506"/>
    <w:pPr>
      <w:numPr>
        <w:numId w:val="24"/>
      </w:numPr>
      <w:ind w:left="284" w:hanging="284"/>
    </w:pPr>
    <w:rPr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@pensions-intitut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D2EE-13A5-46BD-8107-2617F909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5T11:29:00Z</dcterms:created>
  <dcterms:modified xsi:type="dcterms:W3CDTF">2018-11-06T16:51:00Z</dcterms:modified>
</cp:coreProperties>
</file>